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91EC" w14:textId="77777777"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14:paraId="75ECD3B6" w14:textId="77777777"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14:paraId="1982EA2D" w14:textId="77777777"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E5E79F8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1979ECB9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757B2F93" w14:textId="77777777"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11DD075A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676FBF5D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50D516A" w14:textId="77777777" w:rsidR="001B288A" w:rsidRDefault="00485DBE" w:rsidP="005E6DC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Style w:val="Enfasigrassetto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14:paraId="2AF9284D" w14:textId="77777777" w:rsidR="0031426B" w:rsidRDefault="0031426B" w:rsidP="005E6DC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</w:p>
    <w:p w14:paraId="338BCED1" w14:textId="77777777" w:rsidR="0031426B" w:rsidRPr="005E6DC9" w:rsidRDefault="0031426B" w:rsidP="00FA423D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right"/>
        <w:rPr>
          <w:rFonts w:cs="Calibri"/>
          <w:szCs w:val="20"/>
          <w:bdr w:val="inset" w:sz="6" w:space="0" w:color="007161" w:frame="1"/>
        </w:rPr>
      </w:pPr>
      <w:r w:rsidRPr="003F466C">
        <w:rPr>
          <w:i/>
        </w:rPr>
        <w:t xml:space="preserve">in caso di raggruppamento/consorzio </w:t>
      </w:r>
      <w:r w:rsidR="00BD1DBF">
        <w:rPr>
          <w:i/>
        </w:rPr>
        <w:t xml:space="preserve">da costituire </w:t>
      </w:r>
      <w:r>
        <w:rPr>
          <w:i/>
        </w:rPr>
        <w:t xml:space="preserve">elencare come sottoscrittori i soggetti individuati </w:t>
      </w:r>
      <w:r w:rsidRPr="003F466C">
        <w:rPr>
          <w:i/>
        </w:rPr>
        <w:t xml:space="preserve">per </w:t>
      </w:r>
      <w:r>
        <w:rPr>
          <w:i/>
        </w:rPr>
        <w:t>ciascun</w:t>
      </w:r>
      <w:r w:rsidRPr="003F466C">
        <w:rPr>
          <w:i/>
        </w:rPr>
        <w:t xml:space="preserve"> operatore economico</w:t>
      </w:r>
    </w:p>
    <w:p w14:paraId="1589EE49" w14:textId="77777777" w:rsidR="001512A1" w:rsidRDefault="001512A1" w:rsidP="00255DE2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14:paraId="6D1385D5" w14:textId="3A343456" w:rsidR="002E6018" w:rsidRDefault="001512A1" w:rsidP="00DA540D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EA61DD">
        <w:rPr>
          <w:rFonts w:cs="Calibri"/>
          <w:sz w:val="24"/>
          <w:szCs w:val="24"/>
        </w:rPr>
        <w:t>il proprio interesse a partecipare alla procedura in oggetto</w:t>
      </w:r>
      <w:r w:rsidR="006F2F10">
        <w:rPr>
          <w:rFonts w:cs="Calibri"/>
          <w:sz w:val="24"/>
          <w:szCs w:val="24"/>
        </w:rPr>
        <w:t xml:space="preserve"> (selezionare il/i Lotto/i)</w:t>
      </w:r>
      <w:r w:rsidR="002E6018">
        <w:rPr>
          <w:rFonts w:cs="Calibri"/>
          <w:sz w:val="24"/>
          <w:szCs w:val="24"/>
        </w:rPr>
        <w:t>:</w:t>
      </w:r>
    </w:p>
    <w:p w14:paraId="3A980F54" w14:textId="77777777" w:rsidR="006F2F10" w:rsidRDefault="006F2F10" w:rsidP="00DA540D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384B1A6B" w14:textId="5D752DEF" w:rsidR="002E6018" w:rsidRPr="006F2F10" w:rsidRDefault="002E6018" w:rsidP="006F2F10">
      <w:pPr>
        <w:spacing w:after="120" w:line="240" w:lineRule="auto"/>
        <w:ind w:left="709" w:hanging="284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97204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3F4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otto</w:t>
      </w:r>
      <w:bookmarkStart w:id="0" w:name="_GoBack"/>
      <w:bookmarkEnd w:id="0"/>
      <w:r>
        <w:rPr>
          <w:bCs/>
          <w:sz w:val="24"/>
          <w:szCs w:val="24"/>
        </w:rPr>
        <w:t xml:space="preserve"> 1 - Varese </w:t>
      </w:r>
    </w:p>
    <w:p w14:paraId="6D9347BB" w14:textId="00841467" w:rsidR="002E6018" w:rsidRPr="00255DE2" w:rsidRDefault="002E6018" w:rsidP="002E6018">
      <w:pPr>
        <w:spacing w:after="0" w:line="240" w:lineRule="auto"/>
        <w:ind w:left="709" w:hanging="284"/>
        <w:jc w:val="both"/>
        <w:rPr>
          <w:bCs/>
          <w:strike/>
          <w:sz w:val="24"/>
          <w:szCs w:val="24"/>
        </w:rPr>
      </w:pPr>
      <w:sdt>
        <w:sdtPr>
          <w:rPr>
            <w:bCs/>
            <w:sz w:val="24"/>
            <w:szCs w:val="24"/>
          </w:rPr>
          <w:id w:val="60878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F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3F4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otto 2 – Como e Busto Arsizio</w:t>
      </w:r>
    </w:p>
    <w:p w14:paraId="67872F7F" w14:textId="25DEC8E3" w:rsidR="00DA540D" w:rsidRDefault="00DA540D" w:rsidP="00DA540D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6ECD779E" w14:textId="708504BE" w:rsidR="002E6018" w:rsidRDefault="006F2F10" w:rsidP="00DA540D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qualità di:</w:t>
      </w:r>
    </w:p>
    <w:p w14:paraId="48361831" w14:textId="5F3CD187" w:rsidR="0031426B" w:rsidRPr="00255DE2" w:rsidRDefault="006F2F10" w:rsidP="00255DE2">
      <w:pPr>
        <w:spacing w:after="0" w:line="240" w:lineRule="auto"/>
        <w:ind w:left="709" w:hanging="284"/>
        <w:jc w:val="both"/>
        <w:rPr>
          <w:bCs/>
          <w:strike/>
          <w:sz w:val="24"/>
          <w:szCs w:val="24"/>
        </w:rPr>
      </w:pPr>
      <w:sdt>
        <w:sdtPr>
          <w:rPr>
            <w:bCs/>
            <w:sz w:val="24"/>
            <w:szCs w:val="24"/>
          </w:rPr>
          <w:id w:val="-46280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1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1426B" w:rsidRPr="003F466C">
        <w:rPr>
          <w:bCs/>
          <w:sz w:val="24"/>
          <w:szCs w:val="24"/>
        </w:rPr>
        <w:t xml:space="preserve"> operatore singolo</w:t>
      </w:r>
    </w:p>
    <w:p w14:paraId="38F71994" w14:textId="6488664A" w:rsidR="00C174E8" w:rsidRPr="00114CA2" w:rsidRDefault="00114CA2" w:rsidP="00255DE2">
      <w:pPr>
        <w:spacing w:before="120" w:after="120" w:line="240" w:lineRule="auto"/>
        <w:ind w:left="709" w:hanging="284"/>
        <w:jc w:val="both"/>
        <w:rPr>
          <w:bCs/>
          <w:i/>
          <w:iCs/>
          <w:sz w:val="24"/>
          <w:szCs w:val="24"/>
          <w:u w:val="single"/>
        </w:rPr>
      </w:pPr>
      <w:r w:rsidRPr="00114CA2">
        <w:rPr>
          <w:bCs/>
          <w:i/>
          <w:iCs/>
          <w:sz w:val="24"/>
          <w:szCs w:val="24"/>
          <w:u w:val="single"/>
        </w:rPr>
        <w:t>o</w:t>
      </w:r>
      <w:r w:rsidR="00C174E8" w:rsidRPr="00114CA2">
        <w:rPr>
          <w:bCs/>
          <w:i/>
          <w:iCs/>
          <w:sz w:val="24"/>
          <w:szCs w:val="24"/>
          <w:u w:val="single"/>
        </w:rPr>
        <w:t>ppure</w:t>
      </w:r>
    </w:p>
    <w:p w14:paraId="1BCD83C0" w14:textId="7EB032E6" w:rsidR="00C174E8" w:rsidRDefault="006F2F10" w:rsidP="00255DE2">
      <w:pPr>
        <w:suppressAutoHyphens/>
        <w:spacing w:after="120" w:line="240" w:lineRule="auto"/>
        <w:ind w:left="709" w:hanging="284"/>
        <w:contextualSpacing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65811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DE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1426B" w:rsidRPr="003F466C">
        <w:rPr>
          <w:bCs/>
          <w:sz w:val="24"/>
          <w:szCs w:val="24"/>
        </w:rPr>
        <w:t xml:space="preserve"> </w:t>
      </w:r>
      <w:r w:rsidR="007D1AEA">
        <w:rPr>
          <w:bCs/>
          <w:sz w:val="24"/>
          <w:szCs w:val="24"/>
        </w:rPr>
        <w:t>operatore associato</w:t>
      </w:r>
    </w:p>
    <w:p w14:paraId="43C8EB98" w14:textId="77777777" w:rsidR="001512A1" w:rsidRPr="005E6DC9" w:rsidRDefault="001512A1" w:rsidP="00FA423D">
      <w:pPr>
        <w:tabs>
          <w:tab w:val="right" w:pos="9639"/>
        </w:tabs>
        <w:autoSpaceDE w:val="0"/>
        <w:autoSpaceDN w:val="0"/>
        <w:adjustRightInd w:val="0"/>
        <w:spacing w:before="360" w:after="0"/>
        <w:jc w:val="both"/>
        <w:rPr>
          <w:rFonts w:cs="Calibri"/>
          <w:sz w:val="24"/>
          <w:szCs w:val="24"/>
        </w:rPr>
      </w:pPr>
      <w:r w:rsidRPr="00EA61DD">
        <w:rPr>
          <w:rFonts w:cs="Calibri"/>
          <w:sz w:val="24"/>
          <w:szCs w:val="24"/>
        </w:rPr>
        <w:t>e a tal fine</w:t>
      </w:r>
    </w:p>
    <w:p w14:paraId="0E0305E8" w14:textId="77777777" w:rsidR="001512A1" w:rsidRDefault="001512A1" w:rsidP="00255DE2">
      <w:pPr>
        <w:tabs>
          <w:tab w:val="right" w:pos="9639"/>
        </w:tabs>
        <w:autoSpaceDE w:val="0"/>
        <w:autoSpaceDN w:val="0"/>
        <w:adjustRightInd w:val="0"/>
        <w:spacing w:before="120" w:after="12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14:paraId="25064709" w14:textId="77777777" w:rsidR="00E4063A" w:rsidRPr="00E35C33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E35C33">
        <w:rPr>
          <w:rFonts w:cs="Calibri"/>
          <w:sz w:val="24"/>
          <w:szCs w:val="24"/>
        </w:rPr>
        <w:t>c</w:t>
      </w:r>
      <w:r w:rsidR="00320C7C" w:rsidRPr="00E35C33">
        <w:rPr>
          <w:rFonts w:cs="Calibri"/>
          <w:sz w:val="24"/>
          <w:szCs w:val="24"/>
        </w:rPr>
        <w:t>onsapevole delle sanzioni penali previste dall</w:t>
      </w:r>
      <w:r w:rsidR="008B317B" w:rsidRPr="00E35C33">
        <w:rPr>
          <w:rFonts w:cs="Calibri"/>
          <w:sz w:val="24"/>
          <w:szCs w:val="24"/>
        </w:rPr>
        <w:t>’</w:t>
      </w:r>
      <w:r w:rsidR="00320C7C" w:rsidRPr="00E35C33">
        <w:rPr>
          <w:rFonts w:cs="Calibri"/>
          <w:sz w:val="24"/>
          <w:szCs w:val="24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,</w:t>
      </w:r>
    </w:p>
    <w:p w14:paraId="29AE1ED0" w14:textId="5C26AECD" w:rsidR="00CE497F" w:rsidRPr="00255DE2" w:rsidRDefault="005E6DC9" w:rsidP="00255DE2">
      <w:pPr>
        <w:widowControl w:val="0"/>
        <w:numPr>
          <w:ilvl w:val="3"/>
          <w:numId w:val="13"/>
        </w:numPr>
        <w:shd w:val="clear" w:color="auto" w:fill="FFFFFF" w:themeFill="background1"/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sz w:val="24"/>
          <w:szCs w:val="24"/>
        </w:rPr>
      </w:pPr>
      <w:r w:rsidRPr="00255DE2">
        <w:rPr>
          <w:rFonts w:cs="Calibri"/>
          <w:sz w:val="24"/>
          <w:szCs w:val="24"/>
        </w:rPr>
        <w:t>di essere in possesso dei requisiti di ordine generale di cui al Titolo IV Capo II del D.lgs. n. 36/2023</w:t>
      </w:r>
      <w:r w:rsidR="00AD0EAF" w:rsidRPr="00255DE2">
        <w:rPr>
          <w:rFonts w:cs="Calibri"/>
          <w:sz w:val="24"/>
          <w:szCs w:val="24"/>
        </w:rPr>
        <w:t xml:space="preserve"> e </w:t>
      </w:r>
      <w:proofErr w:type="spellStart"/>
      <w:r w:rsidR="00AD0EAF" w:rsidRPr="00255DE2">
        <w:rPr>
          <w:rFonts w:cs="Calibri"/>
          <w:sz w:val="24"/>
          <w:szCs w:val="24"/>
        </w:rPr>
        <w:t>s.m.i.</w:t>
      </w:r>
      <w:proofErr w:type="spellEnd"/>
      <w:r w:rsidR="00255DE2" w:rsidRPr="00255DE2">
        <w:rPr>
          <w:rFonts w:cs="Calibri"/>
          <w:sz w:val="24"/>
          <w:szCs w:val="24"/>
        </w:rPr>
        <w:t xml:space="preserve"> e</w:t>
      </w:r>
      <w:r w:rsidR="006767DD" w:rsidRPr="00255DE2">
        <w:rPr>
          <w:rFonts w:cs="Calibri"/>
          <w:sz w:val="24"/>
          <w:szCs w:val="24"/>
        </w:rPr>
        <w:t xml:space="preserve"> del</w:t>
      </w:r>
      <w:bookmarkStart w:id="1" w:name="_Hlk118886254"/>
      <w:bookmarkStart w:id="2" w:name="_Hlk119569331"/>
      <w:r w:rsidRPr="00255DE2">
        <w:rPr>
          <w:rFonts w:cs="Calibri"/>
          <w:sz w:val="24"/>
          <w:szCs w:val="24"/>
        </w:rPr>
        <w:t xml:space="preserve"> requisito di idoneità professionale </w:t>
      </w:r>
      <w:bookmarkEnd w:id="1"/>
      <w:r w:rsidR="00B53AA4" w:rsidRPr="00255DE2">
        <w:rPr>
          <w:rFonts w:cs="Calibri"/>
          <w:sz w:val="24"/>
          <w:szCs w:val="24"/>
        </w:rPr>
        <w:t>i</w:t>
      </w:r>
      <w:r w:rsidR="006767DD" w:rsidRPr="00255DE2">
        <w:rPr>
          <w:rFonts w:cs="Calibri"/>
          <w:sz w:val="24"/>
          <w:szCs w:val="24"/>
        </w:rPr>
        <w:t>ndicati nell’avviso di indagine di mercato</w:t>
      </w:r>
      <w:bookmarkStart w:id="3" w:name="_Hlk191627738"/>
      <w:bookmarkStart w:id="4" w:name="_Hlk191627784"/>
      <w:r w:rsidR="00255DE2" w:rsidRPr="00255DE2">
        <w:rPr>
          <w:rFonts w:cs="Calibri"/>
          <w:strike/>
          <w:sz w:val="24"/>
          <w:szCs w:val="24"/>
        </w:rPr>
        <w:t>;</w:t>
      </w:r>
      <w:r w:rsidR="000E6492" w:rsidRPr="00255DE2">
        <w:rPr>
          <w:rFonts w:cs="Calibri"/>
          <w:strike/>
          <w:sz w:val="24"/>
          <w:szCs w:val="24"/>
        </w:rPr>
        <w:t xml:space="preserve"> </w:t>
      </w:r>
    </w:p>
    <w:p w14:paraId="24EFABE8" w14:textId="53A4F142" w:rsidR="0062003F" w:rsidRPr="00255DE2" w:rsidRDefault="00966640" w:rsidP="00255DE2">
      <w:pPr>
        <w:pStyle w:val="Paragrafoelenco"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before="120" w:after="0" w:line="240" w:lineRule="auto"/>
        <w:ind w:left="426" w:hanging="426"/>
        <w:jc w:val="both"/>
        <w:rPr>
          <w:rFonts w:eastAsia="TTE1FFE820t00" w:cstheme="minorBidi"/>
          <w:sz w:val="24"/>
          <w:szCs w:val="24"/>
        </w:rPr>
      </w:pPr>
      <w:r w:rsidRPr="00255DE2">
        <w:rPr>
          <w:sz w:val="24"/>
          <w:szCs w:val="24"/>
        </w:rPr>
        <w:t>di aver maturato</w:t>
      </w:r>
      <w:r w:rsidR="000C7C1C" w:rsidRPr="00255DE2">
        <w:rPr>
          <w:rFonts w:eastAsia="TTE1FFE820t00"/>
          <w:sz w:val="24"/>
          <w:szCs w:val="24"/>
        </w:rPr>
        <w:t xml:space="preserve"> </w:t>
      </w:r>
      <w:r w:rsidRPr="00255DE2">
        <w:rPr>
          <w:rFonts w:eastAsia="TTE1FFE820t00"/>
          <w:sz w:val="24"/>
          <w:szCs w:val="24"/>
        </w:rPr>
        <w:t>nei migliori tre anni degli ultimi cinque anni precedenti a quello di indizione della procedura un</w:t>
      </w:r>
      <w:r w:rsidR="000C7C1C" w:rsidRPr="00255DE2">
        <w:rPr>
          <w:rFonts w:eastAsia="TTE1FFE820t00"/>
          <w:sz w:val="24"/>
          <w:szCs w:val="24"/>
        </w:rPr>
        <w:t xml:space="preserve"> fatturato medio annuo almeno pari al doppio del valore annuo stimato per ciascun lotto (€ 117.480,00 lotto 1, € 102.664,00 lotto 2)</w:t>
      </w:r>
      <w:r w:rsidRPr="00255DE2">
        <w:rPr>
          <w:rFonts w:eastAsia="TTE1FFE820t00"/>
          <w:sz w:val="24"/>
          <w:szCs w:val="24"/>
        </w:rPr>
        <w:t>, intendendo quale</w:t>
      </w:r>
      <w:r w:rsidR="000C7C1C" w:rsidRPr="00255DE2">
        <w:rPr>
          <w:rFonts w:eastAsia="TTE1FFE820t00"/>
          <w:sz w:val="24"/>
          <w:szCs w:val="24"/>
        </w:rPr>
        <w:t xml:space="preserve"> fatturato globale medio annuo la somma dei fatturati di un triennio, individuato nell’arco temporale dei cinque anni antecedenti la data di indizione della procedura diviso tre.</w:t>
      </w:r>
    </w:p>
    <w:bookmarkEnd w:id="2"/>
    <w:bookmarkEnd w:id="3"/>
    <w:bookmarkEnd w:id="4"/>
    <w:p w14:paraId="49EEF487" w14:textId="77777777" w:rsidR="004E3253" w:rsidRPr="00E854F2" w:rsidRDefault="003A67AA" w:rsidP="000C7C1C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 w:rsidRPr="000C7C1C">
        <w:rPr>
          <w:rFonts w:cs="Calibri"/>
          <w:sz w:val="24"/>
          <w:szCs w:val="24"/>
        </w:rPr>
        <w:t>di</w:t>
      </w:r>
      <w:r w:rsidRPr="000C7C1C">
        <w:rPr>
          <w:rFonts w:ascii="MS Gothic" w:eastAsia="MS Gothic" w:hAnsi="MS Gothic"/>
          <w:sz w:val="24"/>
          <w:szCs w:val="24"/>
        </w:rPr>
        <w:t xml:space="preserve"> </w:t>
      </w:r>
      <w:r w:rsidR="00C90C54" w:rsidRPr="000C7C1C">
        <w:rPr>
          <w:rFonts w:cs="Calibri"/>
          <w:sz w:val="24"/>
          <w:szCs w:val="24"/>
        </w:rPr>
        <w:t>essere edotto degli</w:t>
      </w:r>
      <w:r w:rsidR="00C90C54" w:rsidRPr="00E854F2">
        <w:rPr>
          <w:rFonts w:cs="Calibri"/>
          <w:sz w:val="24"/>
          <w:szCs w:val="24"/>
        </w:rPr>
        <w:t xml:space="preserve"> obblighi derivanti dal codice etico, di comportamento e norme per l’integrità nella ricerca adottato dall’Università degli Studi dell’Insubria (emanato con decreto rettorale del 30 settembre 2020, n. 656 </w:t>
      </w:r>
      <w:r w:rsidR="00507E49">
        <w:rPr>
          <w:rFonts w:cs="Calibri"/>
          <w:sz w:val="24"/>
          <w:szCs w:val="24"/>
        </w:rPr>
        <w:t xml:space="preserve">e s.m.i. </w:t>
      </w:r>
      <w:r w:rsidR="00C90C54" w:rsidRPr="00E854F2">
        <w:rPr>
          <w:rFonts w:cs="Calibri"/>
          <w:sz w:val="24"/>
          <w:szCs w:val="24"/>
        </w:rPr>
        <w:t xml:space="preserve">e disponibile all’indirizzo </w:t>
      </w:r>
      <w:hyperlink r:id="rId8" w:history="1">
        <w:r w:rsidR="00C90C54" w:rsidRPr="00E854F2">
          <w:rPr>
            <w:rStyle w:val="Collegamentoipertestuale"/>
            <w:rFonts w:cs="Calibri"/>
            <w:sz w:val="24"/>
            <w:szCs w:val="24"/>
          </w:rPr>
          <w:t>https://www.uninsubria.it/statuto-e-regolamenti</w:t>
        </w:r>
      </w:hyperlink>
      <w:r w:rsidR="00C90C54" w:rsidRPr="00E854F2">
        <w:rPr>
          <w:rFonts w:cs="Calibri"/>
          <w:sz w:val="24"/>
          <w:szCs w:val="24"/>
        </w:rPr>
        <w:t>) e si impegna, in caso di aggiudicazione, ad osservare e a far osservare ai propri dipendenti e collaboratori il suddetto codice, pena la risoluzione del contratto;</w:t>
      </w:r>
    </w:p>
    <w:p w14:paraId="6F27BD00" w14:textId="77777777" w:rsidR="00662EF9" w:rsidRPr="00E854F2" w:rsidRDefault="00662EF9" w:rsidP="000C7C1C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 w:rsidRPr="00E854F2">
        <w:rPr>
          <w:rFonts w:cs="Calibri"/>
          <w:sz w:val="24"/>
          <w:szCs w:val="24"/>
        </w:rPr>
        <w:lastRenderedPageBreak/>
        <w:t>di aver preso visione dell’informativa contenuta nell’avviso di indagine, resa dal Titolare del trattamento dei dati ai sensi dell’art. 13 del Regolamento (UE) 2016/679.   </w:t>
      </w:r>
    </w:p>
    <w:p w14:paraId="628AA0A9" w14:textId="77777777"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14:paraId="3A12830A" w14:textId="145859D0" w:rsidR="00DD67DF" w:rsidRPr="00255DE2" w:rsidRDefault="002C37C0" w:rsidP="00255DE2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sectPr w:rsidR="00DD67DF" w:rsidRPr="00255DE2" w:rsidSect="009254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1998" w14:textId="77777777" w:rsidR="009C3DA2" w:rsidRDefault="009C3DA2" w:rsidP="00A00082">
      <w:pPr>
        <w:spacing w:after="0" w:line="240" w:lineRule="auto"/>
      </w:pPr>
      <w:r>
        <w:separator/>
      </w:r>
    </w:p>
  </w:endnote>
  <w:endnote w:type="continuationSeparator" w:id="0">
    <w:p w14:paraId="471D0488" w14:textId="77777777" w:rsidR="009C3DA2" w:rsidRDefault="009C3DA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FFE82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4717" w14:textId="77777777"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75F34">
      <w:rPr>
        <w:noProof/>
        <w:szCs w:val="20"/>
      </w:rPr>
      <w:t>2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F326" w14:textId="77777777"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D0AE" w14:textId="77777777" w:rsidR="009C3DA2" w:rsidRDefault="009C3DA2" w:rsidP="00A00082">
      <w:pPr>
        <w:spacing w:after="0" w:line="240" w:lineRule="auto"/>
      </w:pPr>
      <w:r>
        <w:separator/>
      </w:r>
    </w:p>
  </w:footnote>
  <w:footnote w:type="continuationSeparator" w:id="0">
    <w:p w14:paraId="042B91D0" w14:textId="77777777" w:rsidR="009C3DA2" w:rsidRDefault="009C3DA2" w:rsidP="00A00082">
      <w:pPr>
        <w:spacing w:after="0" w:line="240" w:lineRule="auto"/>
      </w:pPr>
      <w:r>
        <w:continuationSeparator/>
      </w:r>
    </w:p>
  </w:footnote>
  <w:footnote w:id="1">
    <w:p w14:paraId="2EBE645C" w14:textId="77777777"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370"/>
      <w:gridCol w:w="2145"/>
    </w:tblGrid>
    <w:tr w:rsidR="007635E6" w:rsidRPr="00E76352" w14:paraId="55352F13" w14:textId="77777777" w:rsidTr="005E6DC9">
      <w:trPr>
        <w:trHeight w:val="677"/>
        <w:jc w:val="right"/>
      </w:trPr>
      <w:tc>
        <w:tcPr>
          <w:tcW w:w="3873" w:type="pct"/>
          <w:vAlign w:val="center"/>
        </w:tcPr>
        <w:p w14:paraId="736F4C15" w14:textId="6024715C" w:rsidR="008E54F3" w:rsidRPr="00C7348A" w:rsidRDefault="00D97D39" w:rsidP="00C7348A">
          <w:pPr>
            <w:jc w:val="both"/>
            <w:rPr>
              <w:b/>
              <w:bCs/>
              <w:lang w:val="x-none"/>
            </w:rPr>
          </w:pPr>
          <w:bookmarkStart w:id="5" w:name="_Hlk191630949"/>
          <w:r>
            <w:rPr>
              <w:b/>
            </w:rPr>
            <w:t>Avviso di indagine di mercato</w:t>
          </w:r>
          <w:r w:rsidR="00C045A2">
            <w:rPr>
              <w:b/>
            </w:rPr>
            <w:t>,</w:t>
          </w:r>
          <w:r>
            <w:rPr>
              <w:b/>
            </w:rPr>
            <w:t xml:space="preserve"> al fine di individuare gli operatori economici da invitare alla procedura negoziata</w:t>
          </w:r>
          <w:r w:rsidR="00AD0EAF">
            <w:rPr>
              <w:b/>
            </w:rPr>
            <w:t xml:space="preserve">, </w:t>
          </w:r>
          <w:r w:rsidR="00AD0EAF" w:rsidRPr="00AD0EAF">
            <w:rPr>
              <w:b/>
            </w:rPr>
            <w:t xml:space="preserve">ai sensi dell’art. 50, comma 1, lett. </w:t>
          </w:r>
          <w:r w:rsidR="0040094D">
            <w:rPr>
              <w:b/>
            </w:rPr>
            <w:t>e</w:t>
          </w:r>
          <w:r w:rsidR="00AD0EAF" w:rsidRPr="00AD0EAF">
            <w:rPr>
              <w:b/>
            </w:rPr>
            <w:t>) del D.lgs. n. 36/2023</w:t>
          </w:r>
          <w:r w:rsidR="00AD0EAF">
            <w:rPr>
              <w:b/>
            </w:rPr>
            <w:t xml:space="preserve"> e s.m.i., </w:t>
          </w:r>
          <w:bookmarkEnd w:id="5"/>
          <w:r w:rsidR="00C475E0">
            <w:rPr>
              <w:b/>
            </w:rPr>
            <w:t xml:space="preserve">per l’affidamento </w:t>
          </w:r>
          <w:r w:rsidR="0040094D" w:rsidRPr="0040094D">
            <w:rPr>
              <w:rFonts w:cs="Arial"/>
              <w:b/>
              <w:szCs w:val="20"/>
            </w:rPr>
            <w:t>dei servizi di sicurezza e vigilanza armata e non armata presso le sedi universitarie per un periodo di 24 mesi</w:t>
          </w:r>
          <w:r w:rsidR="0040094D" w:rsidRPr="0040094D">
            <w:rPr>
              <w:b/>
              <w:szCs w:val="20"/>
            </w:rPr>
            <w:t xml:space="preserve"> </w:t>
          </w:r>
          <w:r w:rsidR="00C475E0" w:rsidRPr="0040094D">
            <w:rPr>
              <w:b/>
              <w:szCs w:val="20"/>
            </w:rPr>
            <w:t>-</w:t>
          </w:r>
          <w:r w:rsidR="00B22F4F">
            <w:rPr>
              <w:rFonts w:cs="Arial"/>
              <w:b/>
              <w:sz w:val="24"/>
              <w:szCs w:val="24"/>
            </w:rPr>
            <w:t xml:space="preserve"> </w:t>
          </w:r>
          <w:r w:rsidR="00B22F4F" w:rsidRPr="00B22F4F">
            <w:rPr>
              <w:rFonts w:cs="Arial"/>
              <w:b/>
              <w:szCs w:val="20"/>
            </w:rPr>
            <w:t>Lotto 1 Varese C</w:t>
          </w:r>
          <w:r w:rsidR="00B22F4F">
            <w:rPr>
              <w:rFonts w:cs="Arial"/>
              <w:b/>
              <w:szCs w:val="20"/>
            </w:rPr>
            <w:t>IG</w:t>
          </w:r>
          <w:r w:rsidR="00B22F4F" w:rsidRPr="00B22F4F">
            <w:rPr>
              <w:rFonts w:cs="Arial"/>
              <w:b/>
              <w:szCs w:val="20"/>
            </w:rPr>
            <w:t xml:space="preserve"> B962EAE5CF - Lotto 2 Como E Busto Arsizio CIG B962EAF6A2</w:t>
          </w:r>
          <w:r w:rsidR="00B22F4F" w:rsidRPr="00B22F4F">
            <w:rPr>
              <w:szCs w:val="20"/>
            </w:rPr>
            <w:t xml:space="preserve"> </w:t>
          </w:r>
        </w:p>
      </w:tc>
      <w:tc>
        <w:tcPr>
          <w:tcW w:w="1127" w:type="pct"/>
          <w:tcBorders>
            <w:left w:val="single" w:sz="8" w:space="0" w:color="007161"/>
          </w:tcBorders>
          <w:vAlign w:val="center"/>
        </w:tcPr>
        <w:p w14:paraId="0FC6B5B2" w14:textId="77777777" w:rsidR="00C10F39" w:rsidRPr="00C10F39" w:rsidRDefault="005E6DC9" w:rsidP="00C10F39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ifestazione di interesse</w:t>
          </w:r>
        </w:p>
      </w:tc>
    </w:tr>
  </w:tbl>
  <w:p w14:paraId="745BDBB1" w14:textId="77777777"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E76352" w14:paraId="60FB78EF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76ED30D2" w14:textId="77777777"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6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6"/>
        </w:p>
      </w:tc>
      <w:tc>
        <w:tcPr>
          <w:tcW w:w="1042" w:type="pct"/>
          <w:tcBorders>
            <w:left w:val="single" w:sz="8" w:space="0" w:color="007161"/>
          </w:tcBorders>
          <w:vAlign w:val="center"/>
        </w:tcPr>
        <w:p w14:paraId="0476E9FE" w14:textId="77777777"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2A5B437D" w14:textId="77777777"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3462FC"/>
    <w:multiLevelType w:val="hybridMultilevel"/>
    <w:tmpl w:val="2E12DA6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B152A3"/>
    <w:multiLevelType w:val="hybridMultilevel"/>
    <w:tmpl w:val="FFFFFFFF"/>
    <w:lvl w:ilvl="0" w:tplc="9790E4BE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E2C"/>
    <w:multiLevelType w:val="hybridMultilevel"/>
    <w:tmpl w:val="03E0E44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4046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4555"/>
    <w:multiLevelType w:val="hybridMultilevel"/>
    <w:tmpl w:val="2C228A04"/>
    <w:lvl w:ilvl="0" w:tplc="A158412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8B2CA3"/>
    <w:multiLevelType w:val="hybridMultilevel"/>
    <w:tmpl w:val="BFCEBE1E"/>
    <w:lvl w:ilvl="0" w:tplc="E3003DB6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 w:tplc="404033AA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9313B"/>
    <w:multiLevelType w:val="hybridMultilevel"/>
    <w:tmpl w:val="03E0E44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4046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20" w15:restartNumberingAfterBreak="0">
    <w:nsid w:val="50743E93"/>
    <w:multiLevelType w:val="hybridMultilevel"/>
    <w:tmpl w:val="81F88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58E8"/>
    <w:multiLevelType w:val="multilevel"/>
    <w:tmpl w:val="F9EEB5E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40720B8"/>
    <w:multiLevelType w:val="hybridMultilevel"/>
    <w:tmpl w:val="F04E87C0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3"/>
  </w:num>
  <w:num w:numId="7">
    <w:abstractNumId w:val="22"/>
  </w:num>
  <w:num w:numId="8">
    <w:abstractNumId w:val="12"/>
  </w:num>
  <w:num w:numId="9">
    <w:abstractNumId w:val="15"/>
  </w:num>
  <w:num w:numId="10">
    <w:abstractNumId w:val="8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25"/>
  </w:num>
  <w:num w:numId="19">
    <w:abstractNumId w:val="19"/>
  </w:num>
  <w:num w:numId="20">
    <w:abstractNumId w:val="26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</w:num>
  <w:num w:numId="28">
    <w:abstractNumId w:val="1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9"/>
  <w:hyphenationZone w:val="283"/>
  <w:doNotShadeFormData/>
  <w:characterSpacingControl w:val="doNotCompress"/>
  <w:hdrShapeDefaults>
    <o:shapedefaults v:ext="edit" spidmax="8193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06AA"/>
    <w:rsid w:val="00001087"/>
    <w:rsid w:val="00001C0A"/>
    <w:rsid w:val="00003CB0"/>
    <w:rsid w:val="00004A5E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0209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75E3A"/>
    <w:rsid w:val="00081B3D"/>
    <w:rsid w:val="00094288"/>
    <w:rsid w:val="000B0F60"/>
    <w:rsid w:val="000B2062"/>
    <w:rsid w:val="000B3998"/>
    <w:rsid w:val="000B4781"/>
    <w:rsid w:val="000C0F11"/>
    <w:rsid w:val="000C5DA7"/>
    <w:rsid w:val="000C6EAE"/>
    <w:rsid w:val="000C7744"/>
    <w:rsid w:val="000C7C1C"/>
    <w:rsid w:val="000D19C6"/>
    <w:rsid w:val="000E1398"/>
    <w:rsid w:val="000E6492"/>
    <w:rsid w:val="000E79E6"/>
    <w:rsid w:val="000F3FFB"/>
    <w:rsid w:val="001003F2"/>
    <w:rsid w:val="00100C1F"/>
    <w:rsid w:val="00102BCA"/>
    <w:rsid w:val="00104E85"/>
    <w:rsid w:val="00105464"/>
    <w:rsid w:val="00107A39"/>
    <w:rsid w:val="001110B7"/>
    <w:rsid w:val="001118D7"/>
    <w:rsid w:val="00114CA2"/>
    <w:rsid w:val="00116641"/>
    <w:rsid w:val="00116C85"/>
    <w:rsid w:val="00120C06"/>
    <w:rsid w:val="00122DE2"/>
    <w:rsid w:val="00126069"/>
    <w:rsid w:val="00133D97"/>
    <w:rsid w:val="00136997"/>
    <w:rsid w:val="00140899"/>
    <w:rsid w:val="00140CF5"/>
    <w:rsid w:val="001450F7"/>
    <w:rsid w:val="00146F93"/>
    <w:rsid w:val="001512A1"/>
    <w:rsid w:val="0015533C"/>
    <w:rsid w:val="001558F8"/>
    <w:rsid w:val="00167100"/>
    <w:rsid w:val="00171E40"/>
    <w:rsid w:val="00173C0D"/>
    <w:rsid w:val="00174176"/>
    <w:rsid w:val="001751C7"/>
    <w:rsid w:val="00176D61"/>
    <w:rsid w:val="00180131"/>
    <w:rsid w:val="00180670"/>
    <w:rsid w:val="00184453"/>
    <w:rsid w:val="001844EA"/>
    <w:rsid w:val="00184BB8"/>
    <w:rsid w:val="0019068D"/>
    <w:rsid w:val="00190836"/>
    <w:rsid w:val="0019488F"/>
    <w:rsid w:val="00194DFB"/>
    <w:rsid w:val="001963DD"/>
    <w:rsid w:val="0019659F"/>
    <w:rsid w:val="001A58B4"/>
    <w:rsid w:val="001A6167"/>
    <w:rsid w:val="001B04AC"/>
    <w:rsid w:val="001B288A"/>
    <w:rsid w:val="001B35EA"/>
    <w:rsid w:val="001B51AB"/>
    <w:rsid w:val="001B6FA5"/>
    <w:rsid w:val="001B73CB"/>
    <w:rsid w:val="001C6869"/>
    <w:rsid w:val="001D0DAC"/>
    <w:rsid w:val="001D523C"/>
    <w:rsid w:val="001D6296"/>
    <w:rsid w:val="001D64CD"/>
    <w:rsid w:val="001D7601"/>
    <w:rsid w:val="001E4C3A"/>
    <w:rsid w:val="001F3256"/>
    <w:rsid w:val="001F6551"/>
    <w:rsid w:val="001F66D9"/>
    <w:rsid w:val="00200495"/>
    <w:rsid w:val="00203A6C"/>
    <w:rsid w:val="00203F53"/>
    <w:rsid w:val="00210956"/>
    <w:rsid w:val="00227E2F"/>
    <w:rsid w:val="0023001C"/>
    <w:rsid w:val="00234DEB"/>
    <w:rsid w:val="00236F19"/>
    <w:rsid w:val="00237999"/>
    <w:rsid w:val="0024130F"/>
    <w:rsid w:val="00245F06"/>
    <w:rsid w:val="002522FF"/>
    <w:rsid w:val="00255DE2"/>
    <w:rsid w:val="00255FAC"/>
    <w:rsid w:val="00257E1C"/>
    <w:rsid w:val="00260E21"/>
    <w:rsid w:val="00261A53"/>
    <w:rsid w:val="00270C04"/>
    <w:rsid w:val="00272D06"/>
    <w:rsid w:val="0027487F"/>
    <w:rsid w:val="002758E3"/>
    <w:rsid w:val="00285662"/>
    <w:rsid w:val="00285AF2"/>
    <w:rsid w:val="00285BCA"/>
    <w:rsid w:val="00287071"/>
    <w:rsid w:val="002A52C6"/>
    <w:rsid w:val="002B1A2F"/>
    <w:rsid w:val="002B5E2F"/>
    <w:rsid w:val="002B64FA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E6018"/>
    <w:rsid w:val="002F0A20"/>
    <w:rsid w:val="002F40B5"/>
    <w:rsid w:val="002F7310"/>
    <w:rsid w:val="002F7E84"/>
    <w:rsid w:val="00301CF9"/>
    <w:rsid w:val="0031396D"/>
    <w:rsid w:val="00313D42"/>
    <w:rsid w:val="0031426B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59C6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A67AA"/>
    <w:rsid w:val="003B08EA"/>
    <w:rsid w:val="003B2692"/>
    <w:rsid w:val="003B50AA"/>
    <w:rsid w:val="003B546C"/>
    <w:rsid w:val="003C25F8"/>
    <w:rsid w:val="003D1789"/>
    <w:rsid w:val="003D4574"/>
    <w:rsid w:val="003E5025"/>
    <w:rsid w:val="003E5900"/>
    <w:rsid w:val="003E7BA8"/>
    <w:rsid w:val="003F2E5E"/>
    <w:rsid w:val="003F2E8F"/>
    <w:rsid w:val="003F7783"/>
    <w:rsid w:val="003F7F2D"/>
    <w:rsid w:val="004001DC"/>
    <w:rsid w:val="0040094D"/>
    <w:rsid w:val="00411AC5"/>
    <w:rsid w:val="00413F93"/>
    <w:rsid w:val="00414771"/>
    <w:rsid w:val="00414DDB"/>
    <w:rsid w:val="00415BCB"/>
    <w:rsid w:val="00421B32"/>
    <w:rsid w:val="00426340"/>
    <w:rsid w:val="0043503C"/>
    <w:rsid w:val="00437283"/>
    <w:rsid w:val="00441F38"/>
    <w:rsid w:val="00452E78"/>
    <w:rsid w:val="00456002"/>
    <w:rsid w:val="004604F0"/>
    <w:rsid w:val="00473FE3"/>
    <w:rsid w:val="00474301"/>
    <w:rsid w:val="004743FA"/>
    <w:rsid w:val="00476CE4"/>
    <w:rsid w:val="004844AF"/>
    <w:rsid w:val="004848CF"/>
    <w:rsid w:val="0048529B"/>
    <w:rsid w:val="00485DBE"/>
    <w:rsid w:val="00487DEE"/>
    <w:rsid w:val="004A6F96"/>
    <w:rsid w:val="004B09F9"/>
    <w:rsid w:val="004B69A7"/>
    <w:rsid w:val="004B7FBA"/>
    <w:rsid w:val="004C257C"/>
    <w:rsid w:val="004D0CCF"/>
    <w:rsid w:val="004D157F"/>
    <w:rsid w:val="004D3686"/>
    <w:rsid w:val="004D4981"/>
    <w:rsid w:val="004E3253"/>
    <w:rsid w:val="004E7030"/>
    <w:rsid w:val="004E7507"/>
    <w:rsid w:val="004F07F4"/>
    <w:rsid w:val="004F6F7C"/>
    <w:rsid w:val="00501445"/>
    <w:rsid w:val="00505390"/>
    <w:rsid w:val="00506359"/>
    <w:rsid w:val="00507E49"/>
    <w:rsid w:val="00516C49"/>
    <w:rsid w:val="00520978"/>
    <w:rsid w:val="005348ED"/>
    <w:rsid w:val="005476FF"/>
    <w:rsid w:val="00552AB3"/>
    <w:rsid w:val="00554742"/>
    <w:rsid w:val="0056008D"/>
    <w:rsid w:val="00561FAE"/>
    <w:rsid w:val="0056449B"/>
    <w:rsid w:val="00564B69"/>
    <w:rsid w:val="00570C7C"/>
    <w:rsid w:val="00571A87"/>
    <w:rsid w:val="0057269F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3985"/>
    <w:rsid w:val="005C454A"/>
    <w:rsid w:val="005C519B"/>
    <w:rsid w:val="005D03F5"/>
    <w:rsid w:val="005D0E36"/>
    <w:rsid w:val="005D2077"/>
    <w:rsid w:val="005D482F"/>
    <w:rsid w:val="005E6DC9"/>
    <w:rsid w:val="005F0886"/>
    <w:rsid w:val="005F4878"/>
    <w:rsid w:val="00600418"/>
    <w:rsid w:val="00604327"/>
    <w:rsid w:val="00605DDB"/>
    <w:rsid w:val="0061278B"/>
    <w:rsid w:val="0062003F"/>
    <w:rsid w:val="00621657"/>
    <w:rsid w:val="00624345"/>
    <w:rsid w:val="00625A38"/>
    <w:rsid w:val="00626B39"/>
    <w:rsid w:val="006304AF"/>
    <w:rsid w:val="006340C4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7DD"/>
    <w:rsid w:val="00676F5A"/>
    <w:rsid w:val="00680AE1"/>
    <w:rsid w:val="00680CA0"/>
    <w:rsid w:val="0068333C"/>
    <w:rsid w:val="0068341B"/>
    <w:rsid w:val="0068441B"/>
    <w:rsid w:val="006A63C0"/>
    <w:rsid w:val="006A6D1D"/>
    <w:rsid w:val="006B2F45"/>
    <w:rsid w:val="006B51C9"/>
    <w:rsid w:val="006C07ED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2F10"/>
    <w:rsid w:val="006F3D3C"/>
    <w:rsid w:val="006F6B8F"/>
    <w:rsid w:val="006F70B5"/>
    <w:rsid w:val="007024DE"/>
    <w:rsid w:val="007027E9"/>
    <w:rsid w:val="00703C33"/>
    <w:rsid w:val="00705C38"/>
    <w:rsid w:val="00712A5F"/>
    <w:rsid w:val="00714BAE"/>
    <w:rsid w:val="00715B4B"/>
    <w:rsid w:val="0072574D"/>
    <w:rsid w:val="00727048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1AEA"/>
    <w:rsid w:val="007D4147"/>
    <w:rsid w:val="007D7A2A"/>
    <w:rsid w:val="007E05B9"/>
    <w:rsid w:val="007E446B"/>
    <w:rsid w:val="007F4F09"/>
    <w:rsid w:val="00803468"/>
    <w:rsid w:val="008050D9"/>
    <w:rsid w:val="008052AB"/>
    <w:rsid w:val="00811975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54E39"/>
    <w:rsid w:val="0086324B"/>
    <w:rsid w:val="00863661"/>
    <w:rsid w:val="00877458"/>
    <w:rsid w:val="00880D07"/>
    <w:rsid w:val="00883662"/>
    <w:rsid w:val="00887B3C"/>
    <w:rsid w:val="00887CF2"/>
    <w:rsid w:val="00893477"/>
    <w:rsid w:val="008941C0"/>
    <w:rsid w:val="008A4CA5"/>
    <w:rsid w:val="008B0637"/>
    <w:rsid w:val="008B11C0"/>
    <w:rsid w:val="008B317B"/>
    <w:rsid w:val="008C4EEC"/>
    <w:rsid w:val="008C5B72"/>
    <w:rsid w:val="008C7169"/>
    <w:rsid w:val="008D3D97"/>
    <w:rsid w:val="008E54F3"/>
    <w:rsid w:val="008F29ED"/>
    <w:rsid w:val="00900097"/>
    <w:rsid w:val="0090072D"/>
    <w:rsid w:val="009056D1"/>
    <w:rsid w:val="009063A5"/>
    <w:rsid w:val="009141BA"/>
    <w:rsid w:val="0091770F"/>
    <w:rsid w:val="00925423"/>
    <w:rsid w:val="00926B5B"/>
    <w:rsid w:val="00933CD5"/>
    <w:rsid w:val="00933F8D"/>
    <w:rsid w:val="00942863"/>
    <w:rsid w:val="00946A6A"/>
    <w:rsid w:val="00953190"/>
    <w:rsid w:val="009579E2"/>
    <w:rsid w:val="00957DF5"/>
    <w:rsid w:val="00966640"/>
    <w:rsid w:val="009753CA"/>
    <w:rsid w:val="00976824"/>
    <w:rsid w:val="00977A07"/>
    <w:rsid w:val="00980179"/>
    <w:rsid w:val="0098459F"/>
    <w:rsid w:val="00985B1A"/>
    <w:rsid w:val="009915A3"/>
    <w:rsid w:val="00995585"/>
    <w:rsid w:val="009958C0"/>
    <w:rsid w:val="009A402F"/>
    <w:rsid w:val="009A5087"/>
    <w:rsid w:val="009B5F16"/>
    <w:rsid w:val="009B61FE"/>
    <w:rsid w:val="009C161A"/>
    <w:rsid w:val="009C3DA2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0F5"/>
    <w:rsid w:val="00A054FE"/>
    <w:rsid w:val="00A10211"/>
    <w:rsid w:val="00A336F0"/>
    <w:rsid w:val="00A33F69"/>
    <w:rsid w:val="00A36B5A"/>
    <w:rsid w:val="00A45217"/>
    <w:rsid w:val="00A53EE2"/>
    <w:rsid w:val="00A55314"/>
    <w:rsid w:val="00A611D0"/>
    <w:rsid w:val="00A61F1E"/>
    <w:rsid w:val="00A620A1"/>
    <w:rsid w:val="00A64C6E"/>
    <w:rsid w:val="00A6620B"/>
    <w:rsid w:val="00A714BF"/>
    <w:rsid w:val="00A75079"/>
    <w:rsid w:val="00A95134"/>
    <w:rsid w:val="00AB30E1"/>
    <w:rsid w:val="00AB32D6"/>
    <w:rsid w:val="00AB4B54"/>
    <w:rsid w:val="00AC50DC"/>
    <w:rsid w:val="00AD0713"/>
    <w:rsid w:val="00AD0EAF"/>
    <w:rsid w:val="00AD2731"/>
    <w:rsid w:val="00AD4CC2"/>
    <w:rsid w:val="00AD7812"/>
    <w:rsid w:val="00AD7D99"/>
    <w:rsid w:val="00AE2B29"/>
    <w:rsid w:val="00AE378E"/>
    <w:rsid w:val="00AE74AC"/>
    <w:rsid w:val="00AF2252"/>
    <w:rsid w:val="00B03A54"/>
    <w:rsid w:val="00B11551"/>
    <w:rsid w:val="00B163F9"/>
    <w:rsid w:val="00B16936"/>
    <w:rsid w:val="00B16E15"/>
    <w:rsid w:val="00B20E51"/>
    <w:rsid w:val="00B22F4F"/>
    <w:rsid w:val="00B27BB9"/>
    <w:rsid w:val="00B3389D"/>
    <w:rsid w:val="00B40F07"/>
    <w:rsid w:val="00B47FF9"/>
    <w:rsid w:val="00B53AA4"/>
    <w:rsid w:val="00B5794B"/>
    <w:rsid w:val="00B718B8"/>
    <w:rsid w:val="00B727FD"/>
    <w:rsid w:val="00B73FC4"/>
    <w:rsid w:val="00B778C3"/>
    <w:rsid w:val="00B846FE"/>
    <w:rsid w:val="00B874E6"/>
    <w:rsid w:val="00B9058D"/>
    <w:rsid w:val="00B9558C"/>
    <w:rsid w:val="00BA257D"/>
    <w:rsid w:val="00BC4F34"/>
    <w:rsid w:val="00BC5156"/>
    <w:rsid w:val="00BC54F9"/>
    <w:rsid w:val="00BD1DBF"/>
    <w:rsid w:val="00BD5432"/>
    <w:rsid w:val="00BD6536"/>
    <w:rsid w:val="00BF2E60"/>
    <w:rsid w:val="00BF5447"/>
    <w:rsid w:val="00BF58F9"/>
    <w:rsid w:val="00BF77B5"/>
    <w:rsid w:val="00C0071E"/>
    <w:rsid w:val="00C045A2"/>
    <w:rsid w:val="00C064FB"/>
    <w:rsid w:val="00C10F39"/>
    <w:rsid w:val="00C10F79"/>
    <w:rsid w:val="00C174E8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475E0"/>
    <w:rsid w:val="00C52E46"/>
    <w:rsid w:val="00C548AD"/>
    <w:rsid w:val="00C54AAD"/>
    <w:rsid w:val="00C54D34"/>
    <w:rsid w:val="00C65A00"/>
    <w:rsid w:val="00C66DA0"/>
    <w:rsid w:val="00C6744B"/>
    <w:rsid w:val="00C71C5A"/>
    <w:rsid w:val="00C7348A"/>
    <w:rsid w:val="00C73B21"/>
    <w:rsid w:val="00C74EAF"/>
    <w:rsid w:val="00C80BA7"/>
    <w:rsid w:val="00C854CC"/>
    <w:rsid w:val="00C856C1"/>
    <w:rsid w:val="00C86095"/>
    <w:rsid w:val="00C901F4"/>
    <w:rsid w:val="00C90C54"/>
    <w:rsid w:val="00C93452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454B"/>
    <w:rsid w:val="00CC57E1"/>
    <w:rsid w:val="00CC5AF0"/>
    <w:rsid w:val="00CD0D20"/>
    <w:rsid w:val="00CD7AD2"/>
    <w:rsid w:val="00CE17A0"/>
    <w:rsid w:val="00CE33E4"/>
    <w:rsid w:val="00CE497F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156C"/>
    <w:rsid w:val="00D13432"/>
    <w:rsid w:val="00D15821"/>
    <w:rsid w:val="00D23BE6"/>
    <w:rsid w:val="00D24584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1F71"/>
    <w:rsid w:val="00D64DFD"/>
    <w:rsid w:val="00D6532C"/>
    <w:rsid w:val="00D66642"/>
    <w:rsid w:val="00D752A7"/>
    <w:rsid w:val="00D806A9"/>
    <w:rsid w:val="00D93180"/>
    <w:rsid w:val="00D95F5D"/>
    <w:rsid w:val="00D97D39"/>
    <w:rsid w:val="00DA540D"/>
    <w:rsid w:val="00DA6894"/>
    <w:rsid w:val="00DC2EEA"/>
    <w:rsid w:val="00DC714E"/>
    <w:rsid w:val="00DD35DF"/>
    <w:rsid w:val="00DD5838"/>
    <w:rsid w:val="00DD67DF"/>
    <w:rsid w:val="00DF6D0E"/>
    <w:rsid w:val="00DF708E"/>
    <w:rsid w:val="00E02484"/>
    <w:rsid w:val="00E02676"/>
    <w:rsid w:val="00E03163"/>
    <w:rsid w:val="00E10F21"/>
    <w:rsid w:val="00E16C27"/>
    <w:rsid w:val="00E2167D"/>
    <w:rsid w:val="00E27ACD"/>
    <w:rsid w:val="00E327FF"/>
    <w:rsid w:val="00E3353A"/>
    <w:rsid w:val="00E3387B"/>
    <w:rsid w:val="00E35C33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65830"/>
    <w:rsid w:val="00E7386B"/>
    <w:rsid w:val="00E7553B"/>
    <w:rsid w:val="00E76352"/>
    <w:rsid w:val="00E81BF7"/>
    <w:rsid w:val="00E83E4D"/>
    <w:rsid w:val="00E851FD"/>
    <w:rsid w:val="00E854F2"/>
    <w:rsid w:val="00E85655"/>
    <w:rsid w:val="00E873D4"/>
    <w:rsid w:val="00E916EC"/>
    <w:rsid w:val="00EA4AE0"/>
    <w:rsid w:val="00EA61DD"/>
    <w:rsid w:val="00EB1BFA"/>
    <w:rsid w:val="00EB23CA"/>
    <w:rsid w:val="00ED2288"/>
    <w:rsid w:val="00ED3038"/>
    <w:rsid w:val="00EE15F1"/>
    <w:rsid w:val="00EE3310"/>
    <w:rsid w:val="00EF123B"/>
    <w:rsid w:val="00EF3A57"/>
    <w:rsid w:val="00EF3DB1"/>
    <w:rsid w:val="00EF4321"/>
    <w:rsid w:val="00F00E50"/>
    <w:rsid w:val="00F10EB7"/>
    <w:rsid w:val="00F12F03"/>
    <w:rsid w:val="00F13D5C"/>
    <w:rsid w:val="00F17EDD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86DC1"/>
    <w:rsid w:val="00F96227"/>
    <w:rsid w:val="00FA29F3"/>
    <w:rsid w:val="00FA39F2"/>
    <w:rsid w:val="00FA423D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043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61"/>
    </o:shapedefaults>
    <o:shapelayout v:ext="edit">
      <o:idmap v:ext="edit" data="2"/>
    </o:shapelayout>
  </w:shapeDefaults>
  <w:decimalSymbol w:val=","/>
  <w:listSeparator w:val=";"/>
  <w14:docId w14:val="60C7011D"/>
  <w15:docId w15:val="{C74ED530-940A-4778-81D6-41203687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C54"/>
    <w:rPr>
      <w:color w:val="605E5C"/>
      <w:shd w:val="clear" w:color="auto" w:fill="E1DFDD"/>
    </w:rPr>
  </w:style>
  <w:style w:type="paragraph" w:styleId="Testodelblocco">
    <w:name w:val="Block Text"/>
    <w:basedOn w:val="Normale"/>
    <w:uiPriority w:val="99"/>
    <w:unhideWhenUsed/>
    <w:rsid w:val="00C734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A5087"/>
    <w:rPr>
      <w:rFonts w:ascii="Garamond" w:hAnsi="Garamond" w:cs="Times New Roman"/>
      <w:i/>
      <w:sz w:val="20"/>
    </w:rPr>
  </w:style>
  <w:style w:type="paragraph" w:styleId="Revisione">
    <w:name w:val="Revision"/>
    <w:hidden/>
    <w:uiPriority w:val="99"/>
    <w:semiHidden/>
    <w:rsid w:val="00FA423D"/>
    <w:rPr>
      <w:rFonts w:ascii="Garamond" w:hAnsi="Garamond"/>
      <w:szCs w:val="22"/>
      <w:lang w:eastAsia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62003F"/>
    <w:rPr>
      <w:rFonts w:ascii="Garamond" w:hAnsi="Garamon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A4394" w:rsidP="00DA4394">
          <w:pPr>
            <w:pStyle w:val="3A6815181A4643DEAE73D4FE3F51667C24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A4394" w:rsidP="00DA4394">
          <w:pPr>
            <w:pStyle w:val="DBA30A0C4C964F08BEF03C08FA43E46723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A4394" w:rsidP="00DA4394">
          <w:pPr>
            <w:pStyle w:val="90089B64DBA448F8B0F98FDE1FE74C12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DA4394" w:rsidP="00DA4394">
          <w:pPr>
            <w:pStyle w:val="208B47E920DB44589E55DBE71F87E4F0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DA4394" w:rsidP="00DA4394">
          <w:pPr>
            <w:pStyle w:val="755C2D7EFBD7409B9C9C46343667B2FE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DA4394" w:rsidP="00DA4394">
          <w:pPr>
            <w:pStyle w:val="9B0F1E3D52934342A83258443D2069F4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DA4394" w:rsidP="00DA4394">
          <w:pPr>
            <w:pStyle w:val="B68A2CD12F734E33959346E11479276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DA4394" w:rsidP="00DA4394">
          <w:pPr>
            <w:pStyle w:val="81B9622FA3F544989DEB427774E7FC75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DA4394" w:rsidP="00DA4394">
          <w:pPr>
            <w:pStyle w:val="29865F8D313A49478CFAA5CB238FEC681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FFE820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030209"/>
    <w:rsid w:val="000748A5"/>
    <w:rsid w:val="00114E83"/>
    <w:rsid w:val="0019068D"/>
    <w:rsid w:val="001F6551"/>
    <w:rsid w:val="00227E2F"/>
    <w:rsid w:val="002C70D7"/>
    <w:rsid w:val="002F7E84"/>
    <w:rsid w:val="00305910"/>
    <w:rsid w:val="00306FD8"/>
    <w:rsid w:val="00336C56"/>
    <w:rsid w:val="00421B32"/>
    <w:rsid w:val="00501445"/>
    <w:rsid w:val="00520978"/>
    <w:rsid w:val="0052534C"/>
    <w:rsid w:val="00557A7B"/>
    <w:rsid w:val="00605611"/>
    <w:rsid w:val="006340C4"/>
    <w:rsid w:val="00727048"/>
    <w:rsid w:val="00734CBC"/>
    <w:rsid w:val="00784514"/>
    <w:rsid w:val="0078773D"/>
    <w:rsid w:val="008052AB"/>
    <w:rsid w:val="009063A5"/>
    <w:rsid w:val="00980179"/>
    <w:rsid w:val="00A45217"/>
    <w:rsid w:val="00A83A34"/>
    <w:rsid w:val="00AE74AC"/>
    <w:rsid w:val="00B47FF9"/>
    <w:rsid w:val="00B71BD6"/>
    <w:rsid w:val="00C95122"/>
    <w:rsid w:val="00CB16BB"/>
    <w:rsid w:val="00D047BA"/>
    <w:rsid w:val="00D26263"/>
    <w:rsid w:val="00D64DFD"/>
    <w:rsid w:val="00D87B47"/>
    <w:rsid w:val="00DA4394"/>
    <w:rsid w:val="00F12F03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394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DA4394"/>
    <w:rPr>
      <w:b/>
      <w:bCs/>
    </w:rPr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48228703513E49FC87E872A6989FA7BD">
    <w:name w:val="48228703513E49FC87E872A6989FA7BD"/>
    <w:rsid w:val="00114E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7C2C1D238D416BB966558537D589AC">
    <w:name w:val="487C2C1D238D416BB966558537D589AC"/>
    <w:rsid w:val="00114E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EB6004CB7A48FA915B67FE8C5038B2">
    <w:name w:val="E6EB6004CB7A48FA915B67FE8C5038B2"/>
    <w:rsid w:val="00114E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8DA9B143D941D9949490DD6AA43214">
    <w:name w:val="EF8DA9B143D941D9949490DD6AA43214"/>
    <w:rsid w:val="00114E8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0A1E-62B9-4915-A4A8-6C5A1B5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to Maria Cristina</dc:creator>
  <cp:lastModifiedBy>Di Benedetto Daniela</cp:lastModifiedBy>
  <cp:revision>90</cp:revision>
  <cp:lastPrinted>2016-02-25T13:19:00Z</cp:lastPrinted>
  <dcterms:created xsi:type="dcterms:W3CDTF">2022-11-25T09:51:00Z</dcterms:created>
  <dcterms:modified xsi:type="dcterms:W3CDTF">2025-12-04T08:50:00Z</dcterms:modified>
</cp:coreProperties>
</file>